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20" w:rsidRDefault="00764700" w:rsidP="00236101">
      <w:pPr>
        <w:jc w:val="center"/>
      </w:pPr>
      <w:r>
        <w:t>201</w:t>
      </w:r>
      <w:r w:rsidR="00342150">
        <w:t>6</w:t>
      </w:r>
      <w:r>
        <w:t>-201</w:t>
      </w:r>
      <w:r w:rsidR="00342150">
        <w:t>7</w:t>
      </w:r>
      <w:r>
        <w:t xml:space="preserve"> Schoolwide School Videoconference 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812"/>
        <w:gridCol w:w="2947"/>
        <w:gridCol w:w="4230"/>
        <w:gridCol w:w="3060"/>
      </w:tblGrid>
      <w:tr w:rsidR="00486DF1" w:rsidRPr="00D25FE9" w:rsidTr="00486DF1">
        <w:tc>
          <w:tcPr>
            <w:tcW w:w="1659" w:type="dxa"/>
          </w:tcPr>
          <w:p w:rsidR="00486DF1" w:rsidRPr="00D25FE9" w:rsidRDefault="00486DF1" w:rsidP="00680E20">
            <w:pPr>
              <w:rPr>
                <w:b/>
              </w:rPr>
            </w:pPr>
            <w:r w:rsidRPr="00D25FE9">
              <w:rPr>
                <w:b/>
              </w:rPr>
              <w:t>Date</w:t>
            </w:r>
          </w:p>
        </w:tc>
        <w:tc>
          <w:tcPr>
            <w:tcW w:w="812" w:type="dxa"/>
          </w:tcPr>
          <w:p w:rsidR="00486DF1" w:rsidRPr="00D25FE9" w:rsidRDefault="00486DF1" w:rsidP="00680E2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47" w:type="dxa"/>
          </w:tcPr>
          <w:p w:rsidR="00486DF1" w:rsidRPr="00D25FE9" w:rsidRDefault="00486DF1" w:rsidP="00680E20">
            <w:pPr>
              <w:rPr>
                <w:b/>
              </w:rPr>
            </w:pPr>
            <w:r w:rsidRPr="00D25FE9">
              <w:rPr>
                <w:b/>
              </w:rPr>
              <w:t>Topic</w:t>
            </w:r>
          </w:p>
        </w:tc>
        <w:tc>
          <w:tcPr>
            <w:tcW w:w="4230" w:type="dxa"/>
          </w:tcPr>
          <w:p w:rsidR="00486DF1" w:rsidRDefault="00486DF1" w:rsidP="00680E20">
            <w:pPr>
              <w:rPr>
                <w:b/>
              </w:rPr>
            </w:pPr>
            <w:r>
              <w:rPr>
                <w:b/>
              </w:rPr>
              <w:t>Registration link</w:t>
            </w:r>
          </w:p>
        </w:tc>
        <w:tc>
          <w:tcPr>
            <w:tcW w:w="3060" w:type="dxa"/>
          </w:tcPr>
          <w:p w:rsidR="00486DF1" w:rsidRDefault="00486DF1" w:rsidP="00680E20">
            <w:pPr>
              <w:rPr>
                <w:b/>
              </w:rPr>
            </w:pPr>
            <w:r>
              <w:rPr>
                <w:b/>
              </w:rPr>
              <w:t>Recording link</w:t>
            </w:r>
          </w:p>
        </w:tc>
      </w:tr>
      <w:tr w:rsidR="00486DF1" w:rsidRPr="00D25FE9" w:rsidTr="00486DF1">
        <w:tc>
          <w:tcPr>
            <w:tcW w:w="1659" w:type="dxa"/>
          </w:tcPr>
          <w:p w:rsidR="00486DF1" w:rsidRDefault="00240C32" w:rsidP="00B0236F">
            <w:r>
              <w:t>Tuesday</w:t>
            </w:r>
          </w:p>
          <w:p w:rsidR="00240C32" w:rsidRDefault="00240C32" w:rsidP="00B0236F">
            <w:r>
              <w:t>September 27,</w:t>
            </w:r>
          </w:p>
          <w:p w:rsidR="00240C32" w:rsidRPr="00D25FE9" w:rsidRDefault="00240C32" w:rsidP="00B0236F">
            <w:r>
              <w:t>2016</w:t>
            </w:r>
          </w:p>
        </w:tc>
        <w:tc>
          <w:tcPr>
            <w:tcW w:w="812" w:type="dxa"/>
          </w:tcPr>
          <w:p w:rsidR="00486DF1" w:rsidRPr="00D25FE9" w:rsidRDefault="00486DF1" w:rsidP="00E56520">
            <w:r>
              <w:t>1:30-3:30</w:t>
            </w:r>
          </w:p>
        </w:tc>
        <w:tc>
          <w:tcPr>
            <w:tcW w:w="2947" w:type="dxa"/>
          </w:tcPr>
          <w:p w:rsidR="00486DF1" w:rsidRPr="00954BA8" w:rsidRDefault="00486DF1" w:rsidP="00EC4762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954BA8">
              <w:t>Overview of the Schoolwide Planning Year</w:t>
            </w:r>
          </w:p>
        </w:tc>
        <w:tc>
          <w:tcPr>
            <w:tcW w:w="4230" w:type="dxa"/>
          </w:tcPr>
          <w:p w:rsidR="00486DF1" w:rsidRDefault="00531AFC" w:rsidP="00486DF1">
            <w:pPr>
              <w:rPr>
                <w:color w:val="1F497D"/>
              </w:rPr>
            </w:pPr>
            <w:hyperlink r:id="rId9" w:history="1">
              <w:r w:rsidR="00486DF1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954BA8" w:rsidRDefault="00486DF1" w:rsidP="00B61573"/>
        </w:tc>
        <w:tc>
          <w:tcPr>
            <w:tcW w:w="3060" w:type="dxa"/>
          </w:tcPr>
          <w:p w:rsidR="00486DF1" w:rsidRDefault="00531AFC" w:rsidP="00B61573">
            <w:hyperlink r:id="rId10" w:history="1">
              <w:r w:rsidR="00A34986">
                <w:rPr>
                  <w:rStyle w:val="Hyperlink"/>
                </w:rPr>
                <w:t>https://vimeo.com/184688564</w:t>
              </w:r>
            </w:hyperlink>
          </w:p>
        </w:tc>
      </w:tr>
      <w:tr w:rsidR="00486DF1" w:rsidRPr="00D25FE9" w:rsidTr="00486DF1">
        <w:tc>
          <w:tcPr>
            <w:tcW w:w="1659" w:type="dxa"/>
          </w:tcPr>
          <w:p w:rsidR="00486DF1" w:rsidRDefault="00240C32" w:rsidP="00B0236F">
            <w:pPr>
              <w:ind w:right="-108"/>
            </w:pPr>
            <w:r>
              <w:t>Tuesday</w:t>
            </w:r>
          </w:p>
          <w:p w:rsidR="00240C32" w:rsidRPr="00D25FE9" w:rsidRDefault="00240C32" w:rsidP="00240C32">
            <w:pPr>
              <w:ind w:right="-108"/>
            </w:pPr>
            <w:r>
              <w:t>October 25, 2016</w:t>
            </w:r>
          </w:p>
        </w:tc>
        <w:tc>
          <w:tcPr>
            <w:tcW w:w="812" w:type="dxa"/>
          </w:tcPr>
          <w:p w:rsidR="00486DF1" w:rsidRPr="00E56520" w:rsidRDefault="00486DF1" w:rsidP="00E56520">
            <w:pPr>
              <w:rPr>
                <w:rFonts w:ascii="Times New Roman" w:hAnsi="Times New Roman" w:cs="Times New Roman"/>
              </w:rPr>
            </w:pPr>
            <w:r>
              <w:t>1:30-3:30</w:t>
            </w:r>
          </w:p>
        </w:tc>
        <w:tc>
          <w:tcPr>
            <w:tcW w:w="2947" w:type="dxa"/>
          </w:tcPr>
          <w:p w:rsidR="00486DF1" w:rsidRPr="00D25FE9" w:rsidRDefault="00486DF1" w:rsidP="00EC4762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D25FE9">
              <w:rPr>
                <w:rFonts w:ascii="Times New Roman" w:hAnsi="Times New Roman" w:cs="Times New Roman"/>
              </w:rPr>
              <w:t xml:space="preserve">Comprehensive Needs Assessment 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11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B61573" w:rsidRDefault="00486DF1" w:rsidP="00B61573">
            <w:pPr>
              <w:rPr>
                <w:color w:val="1F497D"/>
              </w:rPr>
            </w:pPr>
          </w:p>
        </w:tc>
        <w:tc>
          <w:tcPr>
            <w:tcW w:w="3060" w:type="dxa"/>
          </w:tcPr>
          <w:p w:rsidR="00486DF1" w:rsidRDefault="00531AFC" w:rsidP="00B61573">
            <w:hyperlink r:id="rId12" w:history="1">
              <w:r w:rsidR="005624E2">
                <w:rPr>
                  <w:rStyle w:val="Hyperlink"/>
                </w:rPr>
                <w:t>https://vimeo.com/188985595</w:t>
              </w:r>
            </w:hyperlink>
          </w:p>
        </w:tc>
      </w:tr>
      <w:tr w:rsidR="00486DF1" w:rsidRPr="00D25FE9" w:rsidTr="00486DF1">
        <w:trPr>
          <w:trHeight w:val="503"/>
        </w:trPr>
        <w:tc>
          <w:tcPr>
            <w:tcW w:w="1659" w:type="dxa"/>
          </w:tcPr>
          <w:p w:rsidR="00486DF1" w:rsidRDefault="00240C32" w:rsidP="00B0236F">
            <w:pPr>
              <w:ind w:right="-108"/>
            </w:pPr>
            <w:r>
              <w:t>Tuesday</w:t>
            </w:r>
          </w:p>
          <w:p w:rsidR="00240C32" w:rsidRDefault="00240C32" w:rsidP="00B0236F">
            <w:pPr>
              <w:ind w:right="-108"/>
            </w:pPr>
            <w:r>
              <w:t>November 29,</w:t>
            </w:r>
          </w:p>
          <w:p w:rsidR="00240C32" w:rsidRPr="00D25FE9" w:rsidRDefault="00240C32" w:rsidP="00B0236F">
            <w:pPr>
              <w:ind w:right="-108"/>
            </w:pPr>
            <w:r>
              <w:t>2016</w:t>
            </w:r>
          </w:p>
        </w:tc>
        <w:tc>
          <w:tcPr>
            <w:tcW w:w="812" w:type="dxa"/>
          </w:tcPr>
          <w:p w:rsidR="00486DF1" w:rsidRPr="00E56520" w:rsidRDefault="00486DF1" w:rsidP="00E56520">
            <w:pPr>
              <w:rPr>
                <w:rFonts w:ascii="Times New Roman" w:hAnsi="Times New Roman" w:cs="Times New Roman"/>
              </w:rPr>
            </w:pPr>
            <w:r>
              <w:t>1:30-3:30</w:t>
            </w:r>
          </w:p>
        </w:tc>
        <w:tc>
          <w:tcPr>
            <w:tcW w:w="2947" w:type="dxa"/>
          </w:tcPr>
          <w:p w:rsidR="00486DF1" w:rsidRPr="00D25FE9" w:rsidRDefault="00486DF1" w:rsidP="005870D2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D25FE9">
              <w:rPr>
                <w:rFonts w:ascii="Times New Roman" w:hAnsi="Times New Roman" w:cs="Times New Roman"/>
              </w:rPr>
              <w:t xml:space="preserve">Schoolwide Program Components 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13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B61573" w:rsidRDefault="00486DF1" w:rsidP="00B61573">
            <w:pPr>
              <w:rPr>
                <w:color w:val="1F497D"/>
              </w:rPr>
            </w:pPr>
          </w:p>
        </w:tc>
        <w:tc>
          <w:tcPr>
            <w:tcW w:w="3060" w:type="dxa"/>
          </w:tcPr>
          <w:p w:rsidR="00486DF1" w:rsidRDefault="00531AFC" w:rsidP="00B61573">
            <w:hyperlink r:id="rId14" w:history="1">
              <w:r w:rsidR="00C3309D">
                <w:rPr>
                  <w:rStyle w:val="Hyperlink"/>
                </w:rPr>
                <w:t>https://vimeo.com/193612929</w:t>
              </w:r>
            </w:hyperlink>
          </w:p>
        </w:tc>
      </w:tr>
      <w:tr w:rsidR="00486DF1" w:rsidRPr="00D25FE9" w:rsidTr="00486DF1">
        <w:tc>
          <w:tcPr>
            <w:tcW w:w="1659" w:type="dxa"/>
          </w:tcPr>
          <w:p w:rsidR="00486DF1" w:rsidRDefault="00240C32" w:rsidP="00B0236F">
            <w:pPr>
              <w:ind w:right="-198"/>
            </w:pPr>
            <w:r>
              <w:t>Tuesday</w:t>
            </w:r>
          </w:p>
          <w:p w:rsidR="00240C32" w:rsidRPr="00D25FE9" w:rsidRDefault="00240C32" w:rsidP="00B0236F">
            <w:pPr>
              <w:ind w:right="-198"/>
            </w:pPr>
            <w:r>
              <w:t>January 24, 2017</w:t>
            </w:r>
          </w:p>
        </w:tc>
        <w:tc>
          <w:tcPr>
            <w:tcW w:w="812" w:type="dxa"/>
          </w:tcPr>
          <w:p w:rsidR="00486DF1" w:rsidRPr="00E56520" w:rsidRDefault="00486DF1" w:rsidP="00E56520">
            <w:pPr>
              <w:rPr>
                <w:rFonts w:ascii="Times New Roman" w:hAnsi="Times New Roman" w:cs="Times New Roman"/>
              </w:rPr>
            </w:pPr>
            <w:r>
              <w:t>1:30-3:30</w:t>
            </w:r>
          </w:p>
        </w:tc>
        <w:tc>
          <w:tcPr>
            <w:tcW w:w="2947" w:type="dxa"/>
          </w:tcPr>
          <w:p w:rsidR="00486DF1" w:rsidRPr="00D25FE9" w:rsidRDefault="00486DF1" w:rsidP="00D8153A">
            <w:pPr>
              <w:pStyle w:val="ListParagraph"/>
              <w:numPr>
                <w:ilvl w:val="0"/>
                <w:numId w:val="1"/>
              </w:numPr>
              <w:ind w:left="319" w:hanging="319"/>
            </w:pPr>
            <w:r>
              <w:t xml:space="preserve">Setting Schoolwide Goals 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15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B61573" w:rsidRDefault="00486DF1" w:rsidP="00B61573">
            <w:pPr>
              <w:rPr>
                <w:color w:val="1F497D"/>
              </w:rPr>
            </w:pPr>
          </w:p>
        </w:tc>
        <w:tc>
          <w:tcPr>
            <w:tcW w:w="3060" w:type="dxa"/>
          </w:tcPr>
          <w:p w:rsidR="00486DF1" w:rsidRDefault="00531AFC" w:rsidP="00B61573">
            <w:hyperlink r:id="rId16" w:history="1">
              <w:r w:rsidR="00E457DE">
                <w:rPr>
                  <w:rStyle w:val="Hyperlink"/>
                </w:rPr>
                <w:t>https://vimeo.com/200889754</w:t>
              </w:r>
            </w:hyperlink>
          </w:p>
        </w:tc>
      </w:tr>
      <w:tr w:rsidR="00486DF1" w:rsidRPr="00D25FE9" w:rsidTr="00486DF1">
        <w:tc>
          <w:tcPr>
            <w:tcW w:w="1659" w:type="dxa"/>
          </w:tcPr>
          <w:p w:rsidR="00486DF1" w:rsidRDefault="00240C32" w:rsidP="00B0236F">
            <w:r>
              <w:t>Tuesday</w:t>
            </w:r>
          </w:p>
          <w:p w:rsidR="00240C32" w:rsidRPr="00D25FE9" w:rsidRDefault="00240C32" w:rsidP="00B0236F">
            <w:r>
              <w:t>February 21, 2017</w:t>
            </w:r>
          </w:p>
        </w:tc>
        <w:tc>
          <w:tcPr>
            <w:tcW w:w="812" w:type="dxa"/>
          </w:tcPr>
          <w:p w:rsidR="00486DF1" w:rsidRPr="00D25FE9" w:rsidRDefault="00486DF1" w:rsidP="00E56520">
            <w:r>
              <w:t>1:30-3:30</w:t>
            </w:r>
          </w:p>
        </w:tc>
        <w:tc>
          <w:tcPr>
            <w:tcW w:w="2947" w:type="dxa"/>
          </w:tcPr>
          <w:p w:rsidR="00486DF1" w:rsidRPr="00D25FE9" w:rsidRDefault="00486DF1" w:rsidP="00EC4762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D25FE9">
              <w:t>Completing Your Schoolwide Planning Year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17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D25FE9" w:rsidRDefault="00486DF1" w:rsidP="00B61573">
            <w:pPr>
              <w:pStyle w:val="ListParagraph"/>
              <w:ind w:left="342"/>
            </w:pPr>
          </w:p>
        </w:tc>
        <w:tc>
          <w:tcPr>
            <w:tcW w:w="3060" w:type="dxa"/>
          </w:tcPr>
          <w:p w:rsidR="00486DF1" w:rsidRDefault="00531AFC" w:rsidP="00B61573">
            <w:hyperlink r:id="rId18" w:history="1">
              <w:r>
                <w:rPr>
                  <w:rStyle w:val="Hyperlink"/>
                </w:rPr>
                <w:t>https://vimeo.com/205273227</w:t>
              </w:r>
            </w:hyperlink>
          </w:p>
        </w:tc>
      </w:tr>
      <w:tr w:rsidR="00486DF1" w:rsidRPr="00D25FE9" w:rsidTr="00486DF1">
        <w:tc>
          <w:tcPr>
            <w:tcW w:w="1659" w:type="dxa"/>
          </w:tcPr>
          <w:p w:rsidR="00486DF1" w:rsidRDefault="00240C32" w:rsidP="00B0236F">
            <w:r>
              <w:t>Tuesday</w:t>
            </w:r>
          </w:p>
          <w:p w:rsidR="00240C32" w:rsidRPr="00D25FE9" w:rsidRDefault="00240C32" w:rsidP="00B0236F">
            <w:r>
              <w:t>March 21, 2017</w:t>
            </w:r>
          </w:p>
        </w:tc>
        <w:tc>
          <w:tcPr>
            <w:tcW w:w="812" w:type="dxa"/>
          </w:tcPr>
          <w:p w:rsidR="00486DF1" w:rsidRPr="00D25FE9" w:rsidRDefault="00486DF1" w:rsidP="00E56520">
            <w:r>
              <w:t>1:30-3:30</w:t>
            </w:r>
          </w:p>
        </w:tc>
        <w:tc>
          <w:tcPr>
            <w:tcW w:w="2947" w:type="dxa"/>
          </w:tcPr>
          <w:p w:rsidR="00486DF1" w:rsidRPr="00D25FE9" w:rsidRDefault="00EC4762" w:rsidP="00B61573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Compliance Requirements for Title I Schoolwide Programs, Annual Program Review and Plan Up-Date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19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B61573" w:rsidRDefault="00486DF1" w:rsidP="00B61573">
            <w:pPr>
              <w:rPr>
                <w:color w:val="1F497D"/>
              </w:rPr>
            </w:pPr>
          </w:p>
        </w:tc>
        <w:tc>
          <w:tcPr>
            <w:tcW w:w="3060" w:type="dxa"/>
          </w:tcPr>
          <w:p w:rsidR="00486DF1" w:rsidRPr="00941B9A" w:rsidRDefault="00486DF1" w:rsidP="00B61573">
            <w:pPr>
              <w:rPr>
                <w:rFonts w:ascii="Calibri" w:hAnsi="Calibri"/>
                <w:u w:val="single"/>
              </w:rPr>
            </w:pPr>
            <w:bookmarkStart w:id="0" w:name="_GoBack"/>
            <w:bookmarkEnd w:id="0"/>
          </w:p>
        </w:tc>
      </w:tr>
      <w:tr w:rsidR="00486DF1" w:rsidRPr="009972FF" w:rsidTr="00486DF1">
        <w:tc>
          <w:tcPr>
            <w:tcW w:w="1659" w:type="dxa"/>
          </w:tcPr>
          <w:p w:rsidR="00486DF1" w:rsidRDefault="00240C32" w:rsidP="00B0236F">
            <w:r>
              <w:t>Tuesday</w:t>
            </w:r>
          </w:p>
          <w:p w:rsidR="00240C32" w:rsidRPr="00D25FE9" w:rsidRDefault="00240C32" w:rsidP="00B0236F">
            <w:r>
              <w:t>April 18, 2017</w:t>
            </w:r>
          </w:p>
        </w:tc>
        <w:tc>
          <w:tcPr>
            <w:tcW w:w="812" w:type="dxa"/>
          </w:tcPr>
          <w:p w:rsidR="00486DF1" w:rsidRPr="00D25FE9" w:rsidRDefault="00486DF1" w:rsidP="00E56520">
            <w:r>
              <w:t>1:30-3:30</w:t>
            </w:r>
          </w:p>
        </w:tc>
        <w:tc>
          <w:tcPr>
            <w:tcW w:w="2947" w:type="dxa"/>
          </w:tcPr>
          <w:p w:rsidR="00486DF1" w:rsidRPr="00D25FE9" w:rsidRDefault="00486DF1" w:rsidP="00EC4762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Overview of the Title I Schoolwide </w:t>
            </w:r>
            <w:r w:rsidR="00EC4762">
              <w:t>Program Planning Year</w:t>
            </w:r>
            <w:r>
              <w:t xml:space="preserve"> </w:t>
            </w:r>
          </w:p>
        </w:tc>
        <w:tc>
          <w:tcPr>
            <w:tcW w:w="4230" w:type="dxa"/>
          </w:tcPr>
          <w:p w:rsidR="009544C6" w:rsidRDefault="00531AFC" w:rsidP="009544C6">
            <w:pPr>
              <w:rPr>
                <w:color w:val="1F497D"/>
              </w:rPr>
            </w:pPr>
            <w:hyperlink r:id="rId20" w:history="1">
              <w:r w:rsidR="009544C6">
                <w:rPr>
                  <w:rStyle w:val="Hyperlink"/>
                </w:rPr>
                <w:t>http://osdevideoconference.eventbrite.com</w:t>
              </w:r>
            </w:hyperlink>
          </w:p>
          <w:p w:rsidR="00486DF1" w:rsidRPr="00B61573" w:rsidRDefault="00486DF1" w:rsidP="00B61573">
            <w:pPr>
              <w:rPr>
                <w:color w:val="1F497D"/>
              </w:rPr>
            </w:pPr>
          </w:p>
        </w:tc>
        <w:tc>
          <w:tcPr>
            <w:tcW w:w="3060" w:type="dxa"/>
          </w:tcPr>
          <w:p w:rsidR="00486DF1" w:rsidRPr="009972FF" w:rsidRDefault="00486DF1" w:rsidP="00B61573"/>
        </w:tc>
      </w:tr>
    </w:tbl>
    <w:p w:rsidR="00B61573" w:rsidRPr="00B61573" w:rsidRDefault="00B61573" w:rsidP="00680E20">
      <w:r>
        <w:t>*</w:t>
      </w:r>
      <w:r w:rsidRPr="00B61573">
        <w:t xml:space="preserve">Please follow the </w:t>
      </w:r>
      <w:r w:rsidR="009544C6">
        <w:t>registration</w:t>
      </w:r>
      <w:r w:rsidR="009544C6" w:rsidRPr="00B61573">
        <w:t xml:space="preserve"> </w:t>
      </w:r>
      <w:r w:rsidR="009544C6">
        <w:t>links</w:t>
      </w:r>
      <w:r w:rsidRPr="00B61573">
        <w:t xml:space="preserve"> to </w:t>
      </w:r>
      <w:r w:rsidR="009544C6" w:rsidRPr="00B61573">
        <w:t xml:space="preserve">sign-up </w:t>
      </w:r>
      <w:r w:rsidRPr="00B61573">
        <w:t>for the Schoolwide Videoconferences</w:t>
      </w:r>
      <w:r w:rsidR="00BF1A34">
        <w:t>.</w:t>
      </w:r>
    </w:p>
    <w:p w:rsidR="00A61B2C" w:rsidRDefault="00A61B2C" w:rsidP="00A61B2C">
      <w:r>
        <w:t>*</w:t>
      </w:r>
      <w:r w:rsidR="00BF1A34">
        <w:t>*</w:t>
      </w:r>
      <w:r>
        <w:t>Please check with the Technology Coordinator in your district, to verify which Videoconference Network Site you will attend to participate in these Videoconferences.</w:t>
      </w:r>
    </w:p>
    <w:p w:rsidR="00E56520" w:rsidRDefault="00E56520" w:rsidP="00A61B2C">
      <w:r>
        <w:t>**</w:t>
      </w:r>
      <w:r w:rsidR="00BF1A34">
        <w:t>*</w:t>
      </w:r>
      <w:r>
        <w:t xml:space="preserve">A list with the Videoconference sites is available on the OSDE website at: </w:t>
      </w:r>
    </w:p>
    <w:p w:rsidR="00F86B3C" w:rsidRDefault="00531AFC" w:rsidP="00680E20">
      <w:hyperlink r:id="rId21" w:history="1">
        <w:r w:rsidR="004D6612" w:rsidRPr="008D02BA">
          <w:rPr>
            <w:rStyle w:val="Hyperlink"/>
          </w:rPr>
          <w:t>http://ok.gov/sde/title-i-videoconference-network-oklahomas-statewide-connection</w:t>
        </w:r>
      </w:hyperlink>
      <w:r w:rsidR="00E56520">
        <w:t xml:space="preserve"> </w:t>
      </w:r>
    </w:p>
    <w:sectPr w:rsidR="00F86B3C" w:rsidSect="00B61573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54" w:rsidRDefault="00F93C54" w:rsidP="00F93C54">
      <w:pPr>
        <w:spacing w:after="0" w:line="240" w:lineRule="auto"/>
      </w:pPr>
      <w:r>
        <w:separator/>
      </w:r>
    </w:p>
  </w:endnote>
  <w:endnote w:type="continuationSeparator" w:id="0">
    <w:p w:rsidR="00F93C54" w:rsidRDefault="00F93C54" w:rsidP="00F9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4" w:rsidRDefault="008D5087">
    <w:pPr>
      <w:pStyle w:val="Footer"/>
    </w:pPr>
    <w:r>
      <w:t>September 01</w:t>
    </w:r>
    <w:r w:rsidR="00240C32">
      <w:t>, 2016</w:t>
    </w:r>
  </w:p>
  <w:p w:rsidR="00F93C54" w:rsidRDefault="00F93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54" w:rsidRDefault="00F93C54" w:rsidP="00F93C54">
      <w:pPr>
        <w:spacing w:after="0" w:line="240" w:lineRule="auto"/>
      </w:pPr>
      <w:r>
        <w:separator/>
      </w:r>
    </w:p>
  </w:footnote>
  <w:footnote w:type="continuationSeparator" w:id="0">
    <w:p w:rsidR="00F93C54" w:rsidRDefault="00F93C54" w:rsidP="00F9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151F"/>
    <w:multiLevelType w:val="hybridMultilevel"/>
    <w:tmpl w:val="AFC0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00"/>
    <w:rsid w:val="000335AD"/>
    <w:rsid w:val="00056ED7"/>
    <w:rsid w:val="00082037"/>
    <w:rsid w:val="0011548F"/>
    <w:rsid w:val="00236101"/>
    <w:rsid w:val="00240C32"/>
    <w:rsid w:val="00286B1B"/>
    <w:rsid w:val="00342150"/>
    <w:rsid w:val="003C279B"/>
    <w:rsid w:val="00486DF1"/>
    <w:rsid w:val="004877A7"/>
    <w:rsid w:val="004D6612"/>
    <w:rsid w:val="004E472B"/>
    <w:rsid w:val="00516A4E"/>
    <w:rsid w:val="00531AFC"/>
    <w:rsid w:val="005624E2"/>
    <w:rsid w:val="005870D2"/>
    <w:rsid w:val="005B2B77"/>
    <w:rsid w:val="005F3672"/>
    <w:rsid w:val="00635A69"/>
    <w:rsid w:val="00680E20"/>
    <w:rsid w:val="006A157B"/>
    <w:rsid w:val="006C41A8"/>
    <w:rsid w:val="00764700"/>
    <w:rsid w:val="0085118D"/>
    <w:rsid w:val="008D5087"/>
    <w:rsid w:val="008F6EEF"/>
    <w:rsid w:val="00941B9A"/>
    <w:rsid w:val="009544C6"/>
    <w:rsid w:val="00954BA8"/>
    <w:rsid w:val="009757A5"/>
    <w:rsid w:val="009814FF"/>
    <w:rsid w:val="00984358"/>
    <w:rsid w:val="009972FF"/>
    <w:rsid w:val="00A05D2E"/>
    <w:rsid w:val="00A1525B"/>
    <w:rsid w:val="00A236C6"/>
    <w:rsid w:val="00A34986"/>
    <w:rsid w:val="00A478EC"/>
    <w:rsid w:val="00A61B2C"/>
    <w:rsid w:val="00A93D13"/>
    <w:rsid w:val="00B0236F"/>
    <w:rsid w:val="00B61573"/>
    <w:rsid w:val="00BD5699"/>
    <w:rsid w:val="00BF1A34"/>
    <w:rsid w:val="00C02558"/>
    <w:rsid w:val="00C3309D"/>
    <w:rsid w:val="00D21532"/>
    <w:rsid w:val="00D25FE9"/>
    <w:rsid w:val="00D31BB0"/>
    <w:rsid w:val="00D8153A"/>
    <w:rsid w:val="00E457DE"/>
    <w:rsid w:val="00E56520"/>
    <w:rsid w:val="00E566B7"/>
    <w:rsid w:val="00EA7592"/>
    <w:rsid w:val="00EC4762"/>
    <w:rsid w:val="00ED04F6"/>
    <w:rsid w:val="00F26484"/>
    <w:rsid w:val="00F75355"/>
    <w:rsid w:val="00F75D5F"/>
    <w:rsid w:val="00F86B3C"/>
    <w:rsid w:val="00F93C54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54"/>
  </w:style>
  <w:style w:type="paragraph" w:styleId="Footer">
    <w:name w:val="footer"/>
    <w:basedOn w:val="Normal"/>
    <w:link w:val="FooterChar"/>
    <w:uiPriority w:val="99"/>
    <w:unhideWhenUsed/>
    <w:rsid w:val="00F9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54"/>
  </w:style>
  <w:style w:type="paragraph" w:styleId="BalloonText">
    <w:name w:val="Balloon Text"/>
    <w:basedOn w:val="Normal"/>
    <w:link w:val="BalloonTextChar"/>
    <w:uiPriority w:val="99"/>
    <w:semiHidden/>
    <w:unhideWhenUsed/>
    <w:rsid w:val="00F9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661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B3C"/>
    <w:pPr>
      <w:spacing w:after="0" w:line="240" w:lineRule="auto"/>
      <w:jc w:val="center"/>
    </w:pPr>
    <w:rPr>
      <w:rFonts w:ascii="Times" w:hAnsi="Times" w:cs="Times"/>
      <w:b/>
      <w:bCs/>
      <w:color w:val="00000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B3C"/>
    <w:rPr>
      <w:rFonts w:ascii="Times" w:hAnsi="Times" w:cs="Times"/>
      <w:b/>
      <w:bCs/>
      <w:color w:val="000000"/>
      <w:sz w:val="36"/>
      <w:szCs w:val="36"/>
    </w:rPr>
  </w:style>
  <w:style w:type="paragraph" w:styleId="NoSpacing">
    <w:name w:val="No Spacing"/>
    <w:basedOn w:val="Normal"/>
    <w:uiPriority w:val="1"/>
    <w:qFormat/>
    <w:rsid w:val="00F86B3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54"/>
  </w:style>
  <w:style w:type="paragraph" w:styleId="Footer">
    <w:name w:val="footer"/>
    <w:basedOn w:val="Normal"/>
    <w:link w:val="FooterChar"/>
    <w:uiPriority w:val="99"/>
    <w:unhideWhenUsed/>
    <w:rsid w:val="00F9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54"/>
  </w:style>
  <w:style w:type="paragraph" w:styleId="BalloonText">
    <w:name w:val="Balloon Text"/>
    <w:basedOn w:val="Normal"/>
    <w:link w:val="BalloonTextChar"/>
    <w:uiPriority w:val="99"/>
    <w:semiHidden/>
    <w:unhideWhenUsed/>
    <w:rsid w:val="00F9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661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B3C"/>
    <w:pPr>
      <w:spacing w:after="0" w:line="240" w:lineRule="auto"/>
      <w:jc w:val="center"/>
    </w:pPr>
    <w:rPr>
      <w:rFonts w:ascii="Times" w:hAnsi="Times" w:cs="Times"/>
      <w:b/>
      <w:bCs/>
      <w:color w:val="00000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B3C"/>
    <w:rPr>
      <w:rFonts w:ascii="Times" w:hAnsi="Times" w:cs="Times"/>
      <w:b/>
      <w:bCs/>
      <w:color w:val="000000"/>
      <w:sz w:val="36"/>
      <w:szCs w:val="36"/>
    </w:rPr>
  </w:style>
  <w:style w:type="paragraph" w:styleId="NoSpacing">
    <w:name w:val="No Spacing"/>
    <w:basedOn w:val="Normal"/>
    <w:uiPriority w:val="1"/>
    <w:qFormat/>
    <w:rsid w:val="00F86B3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devideoconference.eventbrite.com" TargetMode="External"/><Relationship Id="rId18" Type="http://schemas.openxmlformats.org/officeDocument/2006/relationships/hyperlink" Target="https://vimeo.com/205273227" TargetMode="External"/><Relationship Id="rId3" Type="http://schemas.openxmlformats.org/officeDocument/2006/relationships/styles" Target="styles.xml"/><Relationship Id="rId21" Type="http://schemas.openxmlformats.org/officeDocument/2006/relationships/hyperlink" Target="http://ok.gov/sde/title-i-videoconference-network-oklahomas-statewide-conne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188985595" TargetMode="External"/><Relationship Id="rId17" Type="http://schemas.openxmlformats.org/officeDocument/2006/relationships/hyperlink" Target="http://osdevideoconference.eventbri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200889754" TargetMode="External"/><Relationship Id="rId20" Type="http://schemas.openxmlformats.org/officeDocument/2006/relationships/hyperlink" Target="http://osdevideoconference.eventbrit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devideoconference.eventbrit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sdevideoconference.eventbrit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184688564" TargetMode="External"/><Relationship Id="rId19" Type="http://schemas.openxmlformats.org/officeDocument/2006/relationships/hyperlink" Target="http://osdevideoconference.eventbri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devideoconference.eventbrite.com" TargetMode="External"/><Relationship Id="rId14" Type="http://schemas.openxmlformats.org/officeDocument/2006/relationships/hyperlink" Target="https://vimeo.com/1936129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D929-7DC1-4D6E-AF03-081DF28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Department of Educatio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Ene</dc:creator>
  <cp:lastModifiedBy>Debbie Pham</cp:lastModifiedBy>
  <cp:revision>25</cp:revision>
  <cp:lastPrinted>2016-04-27T16:27:00Z</cp:lastPrinted>
  <dcterms:created xsi:type="dcterms:W3CDTF">2015-09-08T20:32:00Z</dcterms:created>
  <dcterms:modified xsi:type="dcterms:W3CDTF">2017-02-22T20:34:00Z</dcterms:modified>
</cp:coreProperties>
</file>